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667F" w14:textId="0236D0F1" w:rsidR="00681FBF" w:rsidRPr="00786EBC" w:rsidRDefault="00DF18AF" w:rsidP="00681FBF">
      <w:pPr>
        <w:pStyle w:val="Title"/>
        <w:rPr>
          <w:rFonts w:ascii="Papyrus" w:hAnsi="Papyrus"/>
          <w:sz w:val="40"/>
          <w:szCs w:val="40"/>
        </w:rPr>
      </w:pPr>
      <w:r>
        <w:rPr>
          <w:rFonts w:ascii="Papyrus" w:hAnsi="Papyrus"/>
          <w:sz w:val="40"/>
          <w:szCs w:val="40"/>
        </w:rPr>
        <w:t xml:space="preserve"> </w:t>
      </w:r>
      <w:r w:rsidR="00C52A7D">
        <w:rPr>
          <w:rFonts w:ascii="Papyrus" w:hAnsi="Papyrus"/>
          <w:sz w:val="40"/>
          <w:szCs w:val="40"/>
        </w:rPr>
        <w:t xml:space="preserve"> </w:t>
      </w:r>
      <w:r w:rsidR="00F86C1F">
        <w:rPr>
          <w:rFonts w:ascii="Papyrus" w:hAnsi="Papyrus"/>
          <w:sz w:val="40"/>
          <w:szCs w:val="40"/>
        </w:rPr>
        <w:t xml:space="preserve"> </w:t>
      </w:r>
      <w:r w:rsidR="00106055" w:rsidRPr="00786EBC">
        <w:rPr>
          <w:rFonts w:ascii="Papyrus" w:hAnsi="Papyrus"/>
          <w:sz w:val="40"/>
          <w:szCs w:val="40"/>
        </w:rPr>
        <w:t xml:space="preserve">You are invited to the </w:t>
      </w:r>
      <w:r w:rsidR="00BD3FED">
        <w:rPr>
          <w:rFonts w:ascii="Papyrus" w:hAnsi="Papyrus"/>
          <w:sz w:val="40"/>
          <w:szCs w:val="40"/>
        </w:rPr>
        <w:t>2</w:t>
      </w:r>
      <w:r w:rsidR="003C475A">
        <w:rPr>
          <w:rFonts w:ascii="Papyrus" w:hAnsi="Papyrus"/>
          <w:sz w:val="40"/>
          <w:szCs w:val="40"/>
        </w:rPr>
        <w:t>2</w:t>
      </w:r>
      <w:proofErr w:type="gramStart"/>
      <w:r w:rsidR="003C475A">
        <w:rPr>
          <w:rFonts w:ascii="Papyrus" w:hAnsi="Papyrus"/>
          <w:sz w:val="40"/>
          <w:szCs w:val="40"/>
        </w:rPr>
        <w:t>nd</w:t>
      </w:r>
      <w:r w:rsidR="00681FBF" w:rsidRPr="00786EBC">
        <w:rPr>
          <w:rFonts w:ascii="Papyrus" w:hAnsi="Papyrus"/>
          <w:sz w:val="40"/>
          <w:szCs w:val="40"/>
        </w:rPr>
        <w:t xml:space="preserve">  annual</w:t>
      </w:r>
      <w:proofErr w:type="gramEnd"/>
    </w:p>
    <w:p w14:paraId="1D17051C" w14:textId="77777777" w:rsidR="00681FBF" w:rsidRPr="002E48ED" w:rsidRDefault="00681FBF" w:rsidP="00681FBF">
      <w:pPr>
        <w:pStyle w:val="Title"/>
        <w:rPr>
          <w:rFonts w:ascii="Papyrus" w:hAnsi="Papyrus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8ED">
        <w:rPr>
          <w:rFonts w:ascii="Papyrus" w:hAnsi="Papyrus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mily Celtic Dance</w:t>
      </w:r>
    </w:p>
    <w:p w14:paraId="172BB71A" w14:textId="77777777" w:rsidR="00681FBF" w:rsidRPr="00BD3FED" w:rsidRDefault="008B255A" w:rsidP="00681FBF">
      <w:pPr>
        <w:spacing w:after="0"/>
        <w:jc w:val="center"/>
        <w:rPr>
          <w:rFonts w:ascii="Papyrus" w:hAnsi="Papyrus" w:cs="Tahoma"/>
          <w:sz w:val="28"/>
          <w:szCs w:val="28"/>
        </w:rPr>
      </w:pPr>
      <w:r w:rsidRPr="00BD3FED">
        <w:rPr>
          <w:rFonts w:ascii="Papyrus" w:hAnsi="Papyrus" w:cs="Tahoma"/>
          <w:sz w:val="28"/>
          <w:szCs w:val="28"/>
        </w:rPr>
        <w:t>This</w:t>
      </w:r>
      <w:r w:rsidR="00681FBF" w:rsidRPr="00BD3FED">
        <w:rPr>
          <w:rFonts w:ascii="Papyrus" w:hAnsi="Papyrus" w:cs="Tahoma"/>
          <w:sz w:val="28"/>
          <w:szCs w:val="28"/>
        </w:rPr>
        <w:t xml:space="preserve"> event is suitable for </w:t>
      </w:r>
      <w:proofErr w:type="gramStart"/>
      <w:r w:rsidR="00681FBF" w:rsidRPr="00BD3FED">
        <w:rPr>
          <w:rFonts w:ascii="Papyrus" w:hAnsi="Papyrus" w:cs="Tahoma"/>
          <w:sz w:val="28"/>
          <w:szCs w:val="28"/>
        </w:rPr>
        <w:t>8 year olds</w:t>
      </w:r>
      <w:proofErr w:type="gramEnd"/>
      <w:r w:rsidR="00681FBF" w:rsidRPr="00BD3FED">
        <w:rPr>
          <w:rFonts w:ascii="Papyrus" w:hAnsi="Papyrus" w:cs="Tahoma"/>
          <w:sz w:val="28"/>
          <w:szCs w:val="28"/>
        </w:rPr>
        <w:t xml:space="preserve"> to adults.</w:t>
      </w:r>
    </w:p>
    <w:p w14:paraId="031C0F34" w14:textId="77777777" w:rsidR="00681FBF" w:rsidRPr="00BD3FED" w:rsidRDefault="00681FBF" w:rsidP="00681FBF">
      <w:pPr>
        <w:spacing w:after="0"/>
        <w:jc w:val="center"/>
        <w:rPr>
          <w:rFonts w:ascii="Papyrus" w:hAnsi="Papyrus" w:cs="Tahoma"/>
          <w:sz w:val="28"/>
          <w:szCs w:val="28"/>
        </w:rPr>
      </w:pPr>
      <w:r w:rsidRPr="00BD3FED">
        <w:rPr>
          <w:rFonts w:ascii="Papyrus" w:hAnsi="Papyrus" w:cs="Tahoma"/>
          <w:sz w:val="28"/>
          <w:szCs w:val="28"/>
        </w:rPr>
        <w:t>No prior knowledge is required, as our band teaches and cal</w:t>
      </w:r>
      <w:r w:rsidR="006D5F1E" w:rsidRPr="00BD3FED">
        <w:rPr>
          <w:rFonts w:ascii="Papyrus" w:hAnsi="Papyrus" w:cs="Tahoma"/>
          <w:sz w:val="28"/>
          <w:szCs w:val="28"/>
        </w:rPr>
        <w:t>ls the Ceilidh-style dances</w:t>
      </w:r>
      <w:r w:rsidRPr="00BD3FED">
        <w:rPr>
          <w:rFonts w:ascii="Papyrus" w:hAnsi="Papyrus" w:cs="Tahoma"/>
          <w:sz w:val="28"/>
          <w:szCs w:val="28"/>
        </w:rPr>
        <w:t xml:space="preserve"> from various Celtic lands. </w:t>
      </w:r>
    </w:p>
    <w:p w14:paraId="667FFE8D" w14:textId="77777777" w:rsidR="00681FBF" w:rsidRPr="00BD3FED" w:rsidRDefault="008562AD" w:rsidP="00681FBF">
      <w:pPr>
        <w:spacing w:after="0"/>
        <w:jc w:val="center"/>
        <w:rPr>
          <w:rFonts w:ascii="Papyrus" w:hAnsi="Papyrus" w:cs="Tahoma"/>
          <w:b/>
          <w:sz w:val="28"/>
          <w:szCs w:val="28"/>
        </w:rPr>
      </w:pPr>
      <w:r w:rsidRPr="00BD3FED">
        <w:rPr>
          <w:rFonts w:ascii="Papyrus" w:hAnsi="Papyrus" w:cs="Tahoma"/>
          <w:b/>
          <w:sz w:val="28"/>
          <w:szCs w:val="28"/>
        </w:rPr>
        <w:t xml:space="preserve">Come on your own, </w:t>
      </w:r>
      <w:r w:rsidR="00681FBF" w:rsidRPr="00BD3FED">
        <w:rPr>
          <w:rFonts w:ascii="Papyrus" w:hAnsi="Papyrus" w:cs="Tahoma"/>
          <w:b/>
          <w:sz w:val="28"/>
          <w:szCs w:val="28"/>
        </w:rPr>
        <w:t>with a par</w:t>
      </w:r>
      <w:r w:rsidRPr="00BD3FED">
        <w:rPr>
          <w:rFonts w:ascii="Papyrus" w:hAnsi="Papyrus" w:cs="Tahoma"/>
          <w:b/>
          <w:sz w:val="28"/>
          <w:szCs w:val="28"/>
        </w:rPr>
        <w:t>tner,</w:t>
      </w:r>
      <w:r w:rsidR="008D2A3A" w:rsidRPr="00BD3FED">
        <w:rPr>
          <w:rFonts w:ascii="Papyrus" w:hAnsi="Papyrus" w:cs="Tahoma"/>
          <w:b/>
          <w:sz w:val="28"/>
          <w:szCs w:val="28"/>
        </w:rPr>
        <w:t xml:space="preserve"> </w:t>
      </w:r>
      <w:r w:rsidR="00681FBF" w:rsidRPr="00BD3FED">
        <w:rPr>
          <w:rFonts w:ascii="Papyrus" w:hAnsi="Papyrus" w:cs="Tahoma"/>
          <w:b/>
          <w:sz w:val="28"/>
          <w:szCs w:val="28"/>
        </w:rPr>
        <w:t>or gather a group.</w:t>
      </w:r>
    </w:p>
    <w:p w14:paraId="57555E0F" w14:textId="580CD1D8" w:rsidR="008D2A3A" w:rsidRPr="00BD3FED" w:rsidRDefault="00681FBF" w:rsidP="00681FBF">
      <w:pPr>
        <w:spacing w:after="0"/>
        <w:jc w:val="center"/>
        <w:rPr>
          <w:rFonts w:ascii="Papyrus" w:hAnsi="Papyrus" w:cs="Tahoma"/>
          <w:sz w:val="28"/>
          <w:szCs w:val="28"/>
        </w:rPr>
      </w:pPr>
      <w:r w:rsidRPr="00BD3FED">
        <w:rPr>
          <w:rFonts w:ascii="Papyrus" w:hAnsi="Papyrus" w:cs="Tahoma"/>
          <w:sz w:val="28"/>
          <w:szCs w:val="28"/>
        </w:rPr>
        <w:t>Bring</w:t>
      </w:r>
      <w:r w:rsidR="00892A38" w:rsidRPr="00BD3FED">
        <w:rPr>
          <w:rFonts w:ascii="Papyrus" w:hAnsi="Papyrus" w:cs="Tahoma"/>
          <w:sz w:val="28"/>
          <w:szCs w:val="28"/>
        </w:rPr>
        <w:t xml:space="preserve"> </w:t>
      </w:r>
      <w:r w:rsidR="008562AD" w:rsidRPr="00BD3FED">
        <w:rPr>
          <w:rFonts w:ascii="Papyrus" w:hAnsi="Papyrus" w:cs="Tahoma"/>
          <w:sz w:val="28"/>
          <w:szCs w:val="28"/>
        </w:rPr>
        <w:t>soft shoes for dancing,</w:t>
      </w:r>
      <w:r w:rsidR="008D2A3A" w:rsidRPr="00BD3FED">
        <w:rPr>
          <w:rFonts w:ascii="Papyrus" w:hAnsi="Papyrus" w:cs="Tahoma"/>
          <w:sz w:val="28"/>
          <w:szCs w:val="28"/>
        </w:rPr>
        <w:t xml:space="preserve"> </w:t>
      </w:r>
      <w:r w:rsidRPr="00BD3FED">
        <w:rPr>
          <w:rFonts w:ascii="Papyrus" w:hAnsi="Papyrus" w:cs="Tahoma"/>
          <w:sz w:val="28"/>
          <w:szCs w:val="28"/>
        </w:rPr>
        <w:t>c</w:t>
      </w:r>
      <w:r w:rsidR="000260EC" w:rsidRPr="00BD3FED">
        <w:rPr>
          <w:rFonts w:ascii="Papyrus" w:hAnsi="Papyrus" w:cs="Tahoma"/>
          <w:sz w:val="28"/>
          <w:szCs w:val="28"/>
        </w:rPr>
        <w:t xml:space="preserve">ool clothes, </w:t>
      </w:r>
    </w:p>
    <w:p w14:paraId="01065971" w14:textId="77777777" w:rsidR="00681FBF" w:rsidRPr="00BD3FED" w:rsidRDefault="008562AD" w:rsidP="008D2A3A">
      <w:pPr>
        <w:spacing w:after="0"/>
        <w:jc w:val="center"/>
        <w:rPr>
          <w:rFonts w:ascii="Papyrus" w:hAnsi="Papyrus" w:cs="Tahoma"/>
          <w:sz w:val="28"/>
          <w:szCs w:val="28"/>
        </w:rPr>
      </w:pPr>
      <w:r w:rsidRPr="00BD3FED">
        <w:rPr>
          <w:rFonts w:ascii="Papyrus" w:hAnsi="Papyrus" w:cs="Tahoma"/>
          <w:sz w:val="28"/>
          <w:szCs w:val="28"/>
        </w:rPr>
        <w:t>a touch of tartan</w:t>
      </w:r>
      <w:r w:rsidR="00786EBC" w:rsidRPr="00BD3FED">
        <w:rPr>
          <w:rFonts w:ascii="Papyrus" w:hAnsi="Papyrus" w:cs="Tahoma"/>
          <w:sz w:val="28"/>
          <w:szCs w:val="28"/>
        </w:rPr>
        <w:t xml:space="preserve"> and plenty of energy.</w:t>
      </w:r>
    </w:p>
    <w:p w14:paraId="6BA1FE6B" w14:textId="77777777" w:rsidR="008562AD" w:rsidRPr="00BD3FED" w:rsidRDefault="00786EBC" w:rsidP="00681FBF">
      <w:pPr>
        <w:spacing w:after="0"/>
        <w:jc w:val="center"/>
        <w:rPr>
          <w:rFonts w:ascii="Papyrus" w:hAnsi="Papyrus" w:cs="Tahoma"/>
          <w:sz w:val="28"/>
          <w:szCs w:val="28"/>
        </w:rPr>
      </w:pPr>
      <w:r w:rsidRPr="00BD3FED">
        <w:rPr>
          <w:rFonts w:ascii="Papyrus" w:hAnsi="Papyrus" w:cs="Tahoma"/>
          <w:sz w:val="28"/>
          <w:szCs w:val="28"/>
        </w:rPr>
        <w:t>Join</w:t>
      </w:r>
      <w:r w:rsidR="00681FBF" w:rsidRPr="00BD3FED">
        <w:rPr>
          <w:rFonts w:ascii="Papyrus" w:hAnsi="Papyrus" w:cs="Tahoma"/>
          <w:sz w:val="28"/>
          <w:szCs w:val="28"/>
        </w:rPr>
        <w:t xml:space="preserve"> us for an evening of </w:t>
      </w:r>
    </w:p>
    <w:p w14:paraId="40AA3BD1" w14:textId="77777777" w:rsidR="00681FBF" w:rsidRPr="00BD3FED" w:rsidRDefault="008562AD" w:rsidP="00681FBF">
      <w:pPr>
        <w:spacing w:after="0"/>
        <w:jc w:val="center"/>
        <w:rPr>
          <w:rFonts w:ascii="Papyrus" w:hAnsi="Papyrus" w:cs="Tahoma"/>
          <w:sz w:val="28"/>
          <w:szCs w:val="28"/>
        </w:rPr>
      </w:pPr>
      <w:r w:rsidRPr="00BD3FED">
        <w:rPr>
          <w:rFonts w:ascii="Papyrus" w:hAnsi="Papyrus" w:cs="Tahoma"/>
          <w:sz w:val="28"/>
          <w:szCs w:val="28"/>
        </w:rPr>
        <w:t>dancing fun.</w:t>
      </w:r>
    </w:p>
    <w:p w14:paraId="5DC5AA59" w14:textId="77777777" w:rsidR="00681FBF" w:rsidRPr="00786EBC" w:rsidRDefault="00681FBF" w:rsidP="00681FBF">
      <w:pPr>
        <w:spacing w:after="0"/>
        <w:jc w:val="center"/>
        <w:rPr>
          <w:rFonts w:ascii="Papyrus" w:hAnsi="Papyrus" w:cs="Tahoma"/>
          <w:sz w:val="16"/>
          <w:szCs w:val="16"/>
        </w:rPr>
      </w:pPr>
    </w:p>
    <w:p w14:paraId="032507FB" w14:textId="74A82A73" w:rsidR="00681FBF" w:rsidRPr="002E48ED" w:rsidRDefault="00F637EB" w:rsidP="00681FBF">
      <w:pPr>
        <w:pStyle w:val="Heading1"/>
        <w:spacing w:after="0"/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turday       </w:t>
      </w:r>
      <w:r w:rsidR="00C25CA3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C475A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161FEC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</w:t>
      </w:r>
      <w:r w:rsidR="00106055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20</w:t>
      </w:r>
      <w:r w:rsidR="008055DF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C475A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EAFCE06" w14:textId="77777777" w:rsidR="00681FBF" w:rsidRPr="00786EBC" w:rsidRDefault="00681FBF" w:rsidP="00681FBF">
      <w:pPr>
        <w:spacing w:after="0"/>
        <w:jc w:val="center"/>
        <w:rPr>
          <w:rFonts w:ascii="Papyrus" w:hAnsi="Papyrus"/>
          <w:sz w:val="32"/>
          <w:szCs w:val="32"/>
        </w:rPr>
      </w:pPr>
      <w:r w:rsidRPr="00786EBC">
        <w:rPr>
          <w:rFonts w:ascii="Papyrus" w:hAnsi="Papyrus"/>
          <w:sz w:val="32"/>
          <w:szCs w:val="32"/>
        </w:rPr>
        <w:t>at the</w:t>
      </w:r>
    </w:p>
    <w:p w14:paraId="797F8B9A" w14:textId="11CD04F5" w:rsidR="00681FBF" w:rsidRPr="002E48ED" w:rsidRDefault="008055DF" w:rsidP="00681FBF">
      <w:pPr>
        <w:spacing w:after="0"/>
        <w:jc w:val="center"/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atitoa</w:t>
      </w:r>
      <w:r w:rsidR="00681FBF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ain</w:t>
      </w:r>
      <w:r w:rsidR="00681FBF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681FBF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ll,  </w:t>
      </w:r>
      <w:r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proofErr w:type="gramEnd"/>
      <w:r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Pascoe Avenue</w:t>
      </w:r>
      <w:r w:rsidR="00681FBF" w:rsidRPr="002E48ED"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2D1B9878" w14:textId="3F76DEB0" w:rsidR="00681FBF" w:rsidRPr="002E48ED" w:rsidRDefault="008055DF" w:rsidP="00681FBF">
      <w:pPr>
        <w:spacing w:after="0"/>
        <w:jc w:val="center"/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pyrus" w:hAnsi="Papyrus" w:cs="Tahom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</w:t>
      </w:r>
    </w:p>
    <w:p w14:paraId="16B50172" w14:textId="77777777" w:rsidR="00681FBF" w:rsidRPr="002E48ED" w:rsidRDefault="00681FBF" w:rsidP="00681FBF">
      <w:pPr>
        <w:spacing w:after="0"/>
        <w:jc w:val="center"/>
        <w:rPr>
          <w:rFonts w:ascii="Papyrus" w:hAnsi="Papyrus" w:cs="Tahoma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0541B0" w14:textId="2A5079DB" w:rsidR="00681FBF" w:rsidRPr="002E48ED" w:rsidRDefault="00681FBF" w:rsidP="00681FBF">
      <w:pPr>
        <w:spacing w:after="0"/>
        <w:jc w:val="center"/>
        <w:rPr>
          <w:rFonts w:ascii="Papyrus" w:hAnsi="Papyrus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8ED">
        <w:rPr>
          <w:rFonts w:ascii="Papyrus" w:hAnsi="Papyrus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 </w:t>
      </w:r>
      <w:r w:rsidR="0077267D" w:rsidRPr="002E48ED">
        <w:rPr>
          <w:rFonts w:ascii="Papyrus" w:hAnsi="Papyrus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48ED">
        <w:rPr>
          <w:rFonts w:ascii="Papyrus" w:hAnsi="Papyrus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</w:t>
      </w:r>
      <w:r w:rsidR="00421AF8">
        <w:rPr>
          <w:rFonts w:ascii="Papyrus" w:hAnsi="Papyrus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2E48ED">
        <w:rPr>
          <w:rFonts w:ascii="Papyrus" w:hAnsi="Papyrus" w:cs="Tahom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</w:t>
      </w:r>
    </w:p>
    <w:p w14:paraId="19B5DD86" w14:textId="77777777" w:rsidR="00681FBF" w:rsidRPr="00957A3D" w:rsidRDefault="00681FBF" w:rsidP="00681FBF">
      <w:pPr>
        <w:spacing w:after="0"/>
        <w:jc w:val="center"/>
        <w:rPr>
          <w:rFonts w:ascii="Papyrus" w:hAnsi="Papyrus" w:cs="Tahoma"/>
          <w:sz w:val="10"/>
          <w:szCs w:val="10"/>
        </w:rPr>
      </w:pPr>
    </w:p>
    <w:p w14:paraId="71001653" w14:textId="77777777" w:rsidR="00EF7311" w:rsidRDefault="00681FBF" w:rsidP="00681FBF">
      <w:pPr>
        <w:spacing w:after="0"/>
        <w:jc w:val="center"/>
        <w:rPr>
          <w:rFonts w:ascii="Papyrus" w:hAnsi="Papyrus" w:cs="Tahoma"/>
          <w:b/>
          <w:sz w:val="36"/>
          <w:szCs w:val="36"/>
        </w:rPr>
      </w:pPr>
      <w:r w:rsidRPr="00786EBC">
        <w:rPr>
          <w:rFonts w:ascii="Papyrus" w:hAnsi="Papyrus" w:cs="Tahoma"/>
          <w:sz w:val="36"/>
          <w:szCs w:val="36"/>
        </w:rPr>
        <w:t xml:space="preserve">Entry is by </w:t>
      </w:r>
      <w:r w:rsidRPr="00786EBC">
        <w:rPr>
          <w:rFonts w:ascii="Papyrus" w:hAnsi="Papyrus" w:cs="Tahoma"/>
          <w:b/>
          <w:sz w:val="36"/>
          <w:szCs w:val="36"/>
        </w:rPr>
        <w:t>pre-purchased</w:t>
      </w:r>
      <w:r w:rsidRPr="00786EBC">
        <w:rPr>
          <w:rFonts w:ascii="Papyrus" w:hAnsi="Papyrus" w:cs="Tahoma"/>
          <w:sz w:val="36"/>
          <w:szCs w:val="36"/>
        </w:rPr>
        <w:t xml:space="preserve"> </w:t>
      </w:r>
      <w:r w:rsidRPr="00786EBC">
        <w:rPr>
          <w:rFonts w:ascii="Papyrus" w:hAnsi="Papyrus" w:cs="Tahoma"/>
          <w:b/>
          <w:sz w:val="36"/>
          <w:szCs w:val="36"/>
        </w:rPr>
        <w:t>ticket</w:t>
      </w:r>
      <w:r w:rsidRPr="00786EBC">
        <w:rPr>
          <w:rFonts w:ascii="Papyrus" w:hAnsi="Papyrus" w:cs="Tahoma"/>
          <w:sz w:val="36"/>
          <w:szCs w:val="36"/>
        </w:rPr>
        <w:t xml:space="preserve"> and a</w:t>
      </w:r>
      <w:r w:rsidRPr="00786EBC">
        <w:rPr>
          <w:rFonts w:ascii="Papyrus" w:hAnsi="Papyrus" w:cs="Tahoma"/>
          <w:b/>
          <w:sz w:val="36"/>
          <w:szCs w:val="36"/>
        </w:rPr>
        <w:t xml:space="preserve"> </w:t>
      </w:r>
    </w:p>
    <w:p w14:paraId="2B655448" w14:textId="77777777" w:rsidR="00681FBF" w:rsidRPr="00F9442A" w:rsidRDefault="00681FBF" w:rsidP="00681FBF">
      <w:pPr>
        <w:spacing w:after="0"/>
        <w:jc w:val="center"/>
        <w:rPr>
          <w:rFonts w:ascii="Papyrus" w:hAnsi="Papyrus" w:cs="Tahoma"/>
          <w:sz w:val="36"/>
          <w:szCs w:val="36"/>
        </w:rPr>
      </w:pPr>
      <w:r w:rsidRPr="00786EBC">
        <w:rPr>
          <w:rFonts w:ascii="Papyrus" w:hAnsi="Papyrus" w:cs="Tahoma"/>
          <w:b/>
          <w:sz w:val="36"/>
          <w:szCs w:val="36"/>
        </w:rPr>
        <w:t>plate of finger food</w:t>
      </w:r>
    </w:p>
    <w:p w14:paraId="695F17CF" w14:textId="77777777" w:rsidR="00681FBF" w:rsidRPr="00EF7311" w:rsidRDefault="00681FBF" w:rsidP="00681FBF">
      <w:pPr>
        <w:pStyle w:val="Heading2"/>
        <w:spacing w:after="0"/>
        <w:rPr>
          <w:rFonts w:ascii="Papyrus" w:hAnsi="Papyrus" w:cs="Tahoma"/>
          <w:sz w:val="20"/>
        </w:rPr>
      </w:pPr>
    </w:p>
    <w:p w14:paraId="00214F3F" w14:textId="77777777" w:rsidR="00681FBF" w:rsidRPr="002E48ED" w:rsidRDefault="00681FBF" w:rsidP="00681FBF">
      <w:pPr>
        <w:spacing w:after="0"/>
        <w:jc w:val="center"/>
        <w:rPr>
          <w:rFonts w:ascii="Papyrus" w:hAnsi="Papyrus" w:cs="Tahom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E48ED">
        <w:rPr>
          <w:rFonts w:ascii="Papyrus" w:hAnsi="Papyrus" w:cs="Tahom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lt  $</w:t>
      </w:r>
      <w:proofErr w:type="gramEnd"/>
      <w:r w:rsidR="006D5F1E" w:rsidRPr="002E48ED">
        <w:rPr>
          <w:rFonts w:ascii="Papyrus" w:hAnsi="Papyrus" w:cs="Tahom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2E48ED">
        <w:rPr>
          <w:rFonts w:ascii="Papyrus" w:hAnsi="Papyrus" w:cs="Tahom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Child/Student  $</w:t>
      </w:r>
      <w:r w:rsidR="006D5F1E" w:rsidRPr="002E48ED">
        <w:rPr>
          <w:rFonts w:ascii="Papyrus" w:hAnsi="Papyrus" w:cs="Tahom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8D2A3A" w:rsidRPr="002E48ED">
        <w:rPr>
          <w:rFonts w:ascii="Papyrus" w:hAnsi="Papyrus" w:cs="Tahom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Family  $50</w:t>
      </w:r>
    </w:p>
    <w:p w14:paraId="463A555A" w14:textId="77777777" w:rsidR="00015341" w:rsidRDefault="00681FBF" w:rsidP="00015341">
      <w:pPr>
        <w:spacing w:after="0"/>
        <w:jc w:val="center"/>
        <w:rPr>
          <w:rFonts w:ascii="Papyrus" w:hAnsi="Papyrus" w:cs="Tahoma"/>
          <w:sz w:val="28"/>
          <w:szCs w:val="28"/>
        </w:rPr>
      </w:pPr>
      <w:proofErr w:type="gramStart"/>
      <w:r w:rsidRPr="00FD5325">
        <w:rPr>
          <w:rFonts w:ascii="Papyrus" w:hAnsi="Papyrus" w:cs="Tahoma"/>
          <w:sz w:val="28"/>
          <w:szCs w:val="28"/>
        </w:rPr>
        <w:t>Note :</w:t>
      </w:r>
      <w:proofErr w:type="gramEnd"/>
      <w:r w:rsidRPr="00FD5325">
        <w:rPr>
          <w:rFonts w:ascii="Papyrus" w:hAnsi="Papyrus" w:cs="Tahoma"/>
          <w:sz w:val="28"/>
          <w:szCs w:val="28"/>
        </w:rPr>
        <w:t xml:space="preserve">- there </w:t>
      </w:r>
      <w:r>
        <w:rPr>
          <w:rFonts w:ascii="Papyrus" w:hAnsi="Papyrus" w:cs="Tahoma"/>
          <w:sz w:val="28"/>
          <w:szCs w:val="28"/>
        </w:rPr>
        <w:t xml:space="preserve"> </w:t>
      </w:r>
      <w:r w:rsidRPr="00FD5325">
        <w:rPr>
          <w:rFonts w:ascii="Papyrus" w:hAnsi="Papyrus" w:cs="Tahoma"/>
          <w:sz w:val="28"/>
          <w:szCs w:val="28"/>
        </w:rPr>
        <w:t xml:space="preserve">are </w:t>
      </w:r>
      <w:r>
        <w:rPr>
          <w:rFonts w:ascii="Papyrus" w:hAnsi="Papyrus" w:cs="Tahoma"/>
          <w:sz w:val="28"/>
          <w:szCs w:val="28"/>
        </w:rPr>
        <w:t xml:space="preserve"> </w:t>
      </w:r>
      <w:r w:rsidRPr="00FD5325">
        <w:rPr>
          <w:rFonts w:ascii="Papyrus" w:hAnsi="Papyrus" w:cs="Tahoma"/>
          <w:sz w:val="28"/>
          <w:szCs w:val="28"/>
        </w:rPr>
        <w:t>no</w:t>
      </w:r>
      <w:r>
        <w:rPr>
          <w:rFonts w:ascii="Papyrus" w:hAnsi="Papyrus" w:cs="Tahoma"/>
          <w:sz w:val="28"/>
          <w:szCs w:val="28"/>
        </w:rPr>
        <w:t xml:space="preserve"> </w:t>
      </w:r>
      <w:r w:rsidRPr="00FD5325">
        <w:rPr>
          <w:rFonts w:ascii="Papyrus" w:hAnsi="Papyrus" w:cs="Tahoma"/>
          <w:sz w:val="28"/>
          <w:szCs w:val="28"/>
        </w:rPr>
        <w:t xml:space="preserve"> door </w:t>
      </w:r>
      <w:r>
        <w:rPr>
          <w:rFonts w:ascii="Papyrus" w:hAnsi="Papyrus" w:cs="Tahoma"/>
          <w:sz w:val="28"/>
          <w:szCs w:val="28"/>
        </w:rPr>
        <w:t xml:space="preserve"> </w:t>
      </w:r>
      <w:r w:rsidRPr="00FD5325">
        <w:rPr>
          <w:rFonts w:ascii="Papyrus" w:hAnsi="Papyrus" w:cs="Tahoma"/>
          <w:sz w:val="28"/>
          <w:szCs w:val="28"/>
        </w:rPr>
        <w:t>sales</w:t>
      </w:r>
    </w:p>
    <w:p w14:paraId="5F118FC8" w14:textId="46E926C0" w:rsidR="00681FBF" w:rsidRPr="00015341" w:rsidRDefault="00015341" w:rsidP="00015341">
      <w:pPr>
        <w:spacing w:after="0"/>
        <w:jc w:val="center"/>
        <w:rPr>
          <w:rFonts w:ascii="Papyrus" w:hAnsi="Papyrus" w:cs="Tahoma"/>
          <w:sz w:val="28"/>
          <w:szCs w:val="28"/>
        </w:rPr>
      </w:pPr>
      <w:r>
        <w:rPr>
          <w:rFonts w:ascii="Papyrus" w:hAnsi="Papyrus"/>
          <w:sz w:val="28"/>
          <w:szCs w:val="28"/>
        </w:rPr>
        <w:t xml:space="preserve">Located </w:t>
      </w:r>
      <w:r w:rsidR="008055DF">
        <w:rPr>
          <w:rFonts w:ascii="Papyrus" w:hAnsi="Papyrus"/>
          <w:sz w:val="28"/>
          <w:szCs w:val="28"/>
        </w:rPr>
        <w:t>beside Mana Railway Station</w:t>
      </w:r>
      <w:r>
        <w:rPr>
          <w:rFonts w:ascii="Papyrus" w:hAnsi="Papyrus"/>
          <w:sz w:val="28"/>
          <w:szCs w:val="28"/>
        </w:rPr>
        <w:t xml:space="preserve"> – ample parking </w:t>
      </w:r>
      <w:proofErr w:type="gramStart"/>
      <w:r>
        <w:rPr>
          <w:rFonts w:ascii="Papyrus" w:hAnsi="Papyrus"/>
          <w:sz w:val="28"/>
          <w:szCs w:val="28"/>
        </w:rPr>
        <w:t>available</w:t>
      </w:r>
      <w:proofErr w:type="gramEnd"/>
    </w:p>
    <w:p w14:paraId="3FC5E58C" w14:textId="77777777" w:rsidR="00681FBF" w:rsidRPr="00957A3D" w:rsidRDefault="00681FBF" w:rsidP="00681FBF">
      <w:pPr>
        <w:rPr>
          <w:rFonts w:ascii="Papyrus" w:hAnsi="Papyrus"/>
          <w:sz w:val="10"/>
          <w:szCs w:val="10"/>
        </w:rPr>
      </w:pPr>
    </w:p>
    <w:p w14:paraId="2603FB83" w14:textId="6E7CCE03" w:rsidR="00F637EB" w:rsidRPr="00583028" w:rsidRDefault="008055DF" w:rsidP="00957A3D">
      <w:pPr>
        <w:spacing w:after="0"/>
        <w:ind w:firstLine="720"/>
        <w:rPr>
          <w:rFonts w:ascii="Papyrus" w:hAnsi="Papyrus" w:cs="Tahoma"/>
          <w:sz w:val="28"/>
          <w:szCs w:val="28"/>
        </w:rPr>
      </w:pPr>
      <w:r>
        <w:rPr>
          <w:rFonts w:ascii="Papyrus" w:hAnsi="Papyrus" w:cs="Tahoma"/>
          <w:b/>
          <w:sz w:val="28"/>
          <w:szCs w:val="28"/>
        </w:rPr>
        <w:t xml:space="preserve">For </w:t>
      </w:r>
      <w:r w:rsidR="00681FBF" w:rsidRPr="009057B7">
        <w:rPr>
          <w:rFonts w:ascii="Papyrus" w:hAnsi="Papyrus" w:cs="Tahoma"/>
          <w:b/>
          <w:sz w:val="28"/>
          <w:szCs w:val="28"/>
        </w:rPr>
        <w:t>Tickets</w:t>
      </w:r>
      <w:r w:rsidR="00681FBF" w:rsidRPr="00583028">
        <w:rPr>
          <w:rFonts w:ascii="Papyrus" w:hAnsi="Papyrus" w:cs="Tahoma"/>
          <w:sz w:val="28"/>
          <w:szCs w:val="28"/>
        </w:rPr>
        <w:t xml:space="preserve"> </w:t>
      </w:r>
      <w:proofErr w:type="gramStart"/>
      <w:r>
        <w:rPr>
          <w:rFonts w:ascii="Papyrus" w:hAnsi="Papyrus" w:cs="Tahoma"/>
          <w:sz w:val="28"/>
          <w:szCs w:val="28"/>
        </w:rPr>
        <w:t xml:space="preserve">contact </w:t>
      </w:r>
      <w:r w:rsidR="00957A3D">
        <w:rPr>
          <w:rFonts w:ascii="Papyrus" w:hAnsi="Papyrus" w:cs="Tahoma"/>
          <w:sz w:val="28"/>
          <w:szCs w:val="28"/>
        </w:rPr>
        <w:t>:</w:t>
      </w:r>
      <w:proofErr w:type="gramEnd"/>
      <w:r w:rsidR="00957A3D">
        <w:rPr>
          <w:rFonts w:ascii="Papyrus" w:hAnsi="Papyrus" w:cs="Tahoma"/>
          <w:sz w:val="28"/>
          <w:szCs w:val="28"/>
        </w:rPr>
        <w:t>-</w:t>
      </w:r>
      <w:r w:rsidR="00681FBF" w:rsidRPr="00583028">
        <w:rPr>
          <w:rFonts w:ascii="Papyrus" w:hAnsi="Papyrus" w:cs="Tahoma"/>
          <w:sz w:val="28"/>
          <w:szCs w:val="28"/>
        </w:rPr>
        <w:t xml:space="preserve"> </w:t>
      </w:r>
      <w:r w:rsidR="00957A3D">
        <w:rPr>
          <w:rFonts w:ascii="Papyrus" w:hAnsi="Papyrus" w:cs="Tahoma"/>
          <w:sz w:val="28"/>
          <w:szCs w:val="28"/>
        </w:rPr>
        <w:tab/>
      </w:r>
      <w:r w:rsidR="00957A3D">
        <w:rPr>
          <w:rFonts w:ascii="Papyrus" w:hAnsi="Papyrus" w:cs="Tahoma"/>
          <w:sz w:val="28"/>
          <w:szCs w:val="28"/>
        </w:rPr>
        <w:tab/>
      </w:r>
      <w:r>
        <w:rPr>
          <w:rFonts w:ascii="Papyrus" w:hAnsi="Papyrus" w:cs="Tahoma"/>
          <w:sz w:val="28"/>
          <w:szCs w:val="28"/>
        </w:rPr>
        <w:tab/>
      </w:r>
      <w:r w:rsidR="00957A3D" w:rsidRPr="00583028">
        <w:rPr>
          <w:rFonts w:ascii="Papyrus" w:hAnsi="Papyrus" w:cs="Tahoma"/>
          <w:b/>
          <w:sz w:val="28"/>
          <w:szCs w:val="28"/>
        </w:rPr>
        <w:t xml:space="preserve">Duncan and Mary McDonald </w:t>
      </w:r>
      <w:r w:rsidR="00957A3D">
        <w:rPr>
          <w:rFonts w:ascii="Papyrus" w:hAnsi="Papyrus" w:cs="Tahoma"/>
          <w:b/>
          <w:sz w:val="28"/>
          <w:szCs w:val="28"/>
        </w:rPr>
        <w:t xml:space="preserve">  </w:t>
      </w:r>
      <w:r w:rsidR="00957A3D" w:rsidRPr="00583028">
        <w:rPr>
          <w:rFonts w:ascii="Papyrus" w:hAnsi="Papyrus" w:cs="Tahoma"/>
          <w:sz w:val="28"/>
          <w:szCs w:val="28"/>
        </w:rPr>
        <w:t xml:space="preserve">  </w:t>
      </w:r>
    </w:p>
    <w:p w14:paraId="5156EC49" w14:textId="73D2D977" w:rsidR="00957A3D" w:rsidRDefault="002206A3" w:rsidP="00957A3D">
      <w:pPr>
        <w:spacing w:after="0"/>
        <w:ind w:left="4320" w:firstLine="720"/>
        <w:rPr>
          <w:rStyle w:val="Hyperlink"/>
          <w:rFonts w:ascii="Papyrus" w:hAnsi="Papyrus" w:cs="Tahoma"/>
          <w:sz w:val="28"/>
          <w:szCs w:val="28"/>
        </w:rPr>
      </w:pPr>
      <w:hyperlink r:id="rId6" w:history="1">
        <w:r w:rsidR="00957A3D" w:rsidRPr="00D84C8B">
          <w:rPr>
            <w:rStyle w:val="Hyperlink"/>
            <w:rFonts w:ascii="Papyrus" w:hAnsi="Papyrus" w:cs="Tahoma"/>
            <w:sz w:val="28"/>
            <w:szCs w:val="28"/>
          </w:rPr>
          <w:t>dunmar22@gmail.com</w:t>
        </w:r>
      </w:hyperlink>
    </w:p>
    <w:p w14:paraId="7AED9094" w14:textId="77777777" w:rsidR="008055DF" w:rsidRDefault="008055DF" w:rsidP="00957A3D">
      <w:pPr>
        <w:spacing w:after="0"/>
        <w:ind w:left="4320" w:firstLine="720"/>
        <w:rPr>
          <w:rFonts w:ascii="Papyrus" w:hAnsi="Papyrus" w:cs="Tahoma"/>
          <w:sz w:val="28"/>
          <w:szCs w:val="28"/>
        </w:rPr>
      </w:pPr>
    </w:p>
    <w:p w14:paraId="0EB39487" w14:textId="3B6DCEDE" w:rsidR="00595E7C" w:rsidRPr="00B901D4" w:rsidRDefault="00E217F4" w:rsidP="007101CB">
      <w:pPr>
        <w:spacing w:after="0"/>
        <w:jc w:val="center"/>
        <w:rPr>
          <w:rFonts w:ascii="Papyrus" w:hAnsi="Papyrus" w:cs="Tahoma"/>
          <w:sz w:val="28"/>
          <w:szCs w:val="28"/>
        </w:rPr>
      </w:pPr>
      <w:r>
        <w:rPr>
          <w:rFonts w:ascii="Papyrus" w:hAnsi="Papyrus" w:cs="Tahoma"/>
          <w:b/>
          <w:sz w:val="28"/>
          <w:szCs w:val="28"/>
        </w:rPr>
        <w:t xml:space="preserve">Enquiries and </w:t>
      </w:r>
      <w:proofErr w:type="gramStart"/>
      <w:r w:rsidR="00957A3D">
        <w:rPr>
          <w:rFonts w:ascii="Papyrus" w:hAnsi="Papyrus" w:cs="Tahoma"/>
          <w:b/>
          <w:sz w:val="28"/>
          <w:szCs w:val="28"/>
        </w:rPr>
        <w:t>RSVP  by</w:t>
      </w:r>
      <w:proofErr w:type="gramEnd"/>
      <w:r w:rsidR="00957A3D">
        <w:rPr>
          <w:rFonts w:ascii="Papyrus" w:hAnsi="Papyrus" w:cs="Tahoma"/>
          <w:b/>
          <w:sz w:val="28"/>
          <w:szCs w:val="28"/>
        </w:rPr>
        <w:t xml:space="preserve"> </w:t>
      </w:r>
      <w:r w:rsidR="0077267D">
        <w:rPr>
          <w:rFonts w:ascii="Papyrus" w:hAnsi="Papyrus" w:cs="Tahoma"/>
          <w:b/>
          <w:sz w:val="28"/>
          <w:szCs w:val="28"/>
        </w:rPr>
        <w:t xml:space="preserve"> Sunday  </w:t>
      </w:r>
      <w:r w:rsidR="003C475A">
        <w:rPr>
          <w:rFonts w:ascii="Papyrus" w:hAnsi="Papyrus" w:cs="Tahoma"/>
          <w:b/>
          <w:sz w:val="28"/>
          <w:szCs w:val="28"/>
        </w:rPr>
        <w:t>14</w:t>
      </w:r>
      <w:r w:rsidR="0077267D">
        <w:rPr>
          <w:rFonts w:ascii="Papyrus" w:hAnsi="Papyrus" w:cs="Tahoma"/>
          <w:b/>
          <w:sz w:val="28"/>
          <w:szCs w:val="28"/>
        </w:rPr>
        <w:t xml:space="preserve"> May 20</w:t>
      </w:r>
      <w:r w:rsidR="008055DF">
        <w:rPr>
          <w:rFonts w:ascii="Papyrus" w:hAnsi="Papyrus" w:cs="Tahoma"/>
          <w:b/>
          <w:sz w:val="28"/>
          <w:szCs w:val="28"/>
        </w:rPr>
        <w:t>2</w:t>
      </w:r>
      <w:r w:rsidR="003C475A">
        <w:rPr>
          <w:rFonts w:ascii="Papyrus" w:hAnsi="Papyrus" w:cs="Tahoma"/>
          <w:b/>
          <w:sz w:val="28"/>
          <w:szCs w:val="28"/>
        </w:rPr>
        <w:t>3</w:t>
      </w:r>
      <w:r w:rsidR="0077267D">
        <w:rPr>
          <w:rFonts w:ascii="Papyrus" w:hAnsi="Papyrus" w:cs="Tahoma"/>
          <w:b/>
          <w:sz w:val="28"/>
          <w:szCs w:val="28"/>
        </w:rPr>
        <w:t xml:space="preserve">         </w:t>
      </w:r>
      <w:r w:rsidR="00957A3D" w:rsidRPr="007101CB">
        <w:rPr>
          <w:rFonts w:ascii="Papyrus" w:hAnsi="Papyrus"/>
          <w:b/>
          <w:bCs/>
          <w:sz w:val="28"/>
          <w:szCs w:val="28"/>
        </w:rPr>
        <w:t>04 233 9532</w:t>
      </w:r>
    </w:p>
    <w:sectPr w:rsidR="00595E7C" w:rsidRPr="00B901D4" w:rsidSect="004179A7">
      <w:pgSz w:w="11900" w:h="16840" w:code="9"/>
      <w:pgMar w:top="1276" w:right="1418" w:bottom="1135" w:left="1276" w:header="720" w:footer="720" w:gutter="0"/>
      <w:pgBorders>
        <w:top w:val="celticKnotwork" w:sz="20" w:space="25" w:color="auto"/>
        <w:left w:val="celticKnotwork" w:sz="20" w:space="30" w:color="auto"/>
        <w:bottom w:val="celticKnotwork" w:sz="20" w:space="25" w:color="auto"/>
        <w:right w:val="celticKnotwork" w:sz="20" w:space="30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1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70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29"/>
    <w:rsid w:val="00015341"/>
    <w:rsid w:val="0001670B"/>
    <w:rsid w:val="000260EC"/>
    <w:rsid w:val="000316C2"/>
    <w:rsid w:val="00033954"/>
    <w:rsid w:val="000605D9"/>
    <w:rsid w:val="0007674F"/>
    <w:rsid w:val="00077EB2"/>
    <w:rsid w:val="00097568"/>
    <w:rsid w:val="000D2D4D"/>
    <w:rsid w:val="000D3948"/>
    <w:rsid w:val="000F41B8"/>
    <w:rsid w:val="00106055"/>
    <w:rsid w:val="00161FEC"/>
    <w:rsid w:val="00162CA8"/>
    <w:rsid w:val="001C6926"/>
    <w:rsid w:val="001E0B77"/>
    <w:rsid w:val="001F3520"/>
    <w:rsid w:val="002206A3"/>
    <w:rsid w:val="00243BA2"/>
    <w:rsid w:val="0024731F"/>
    <w:rsid w:val="002533B6"/>
    <w:rsid w:val="002669DB"/>
    <w:rsid w:val="00273523"/>
    <w:rsid w:val="002A1C74"/>
    <w:rsid w:val="002A48CE"/>
    <w:rsid w:val="002B0F21"/>
    <w:rsid w:val="002E48ED"/>
    <w:rsid w:val="002E66F4"/>
    <w:rsid w:val="00301BB3"/>
    <w:rsid w:val="00366EE9"/>
    <w:rsid w:val="003A7C4D"/>
    <w:rsid w:val="003C475A"/>
    <w:rsid w:val="00413828"/>
    <w:rsid w:val="00413E50"/>
    <w:rsid w:val="00417157"/>
    <w:rsid w:val="004179A7"/>
    <w:rsid w:val="00421AF8"/>
    <w:rsid w:val="0042486B"/>
    <w:rsid w:val="00490B4C"/>
    <w:rsid w:val="004A5591"/>
    <w:rsid w:val="004E4900"/>
    <w:rsid w:val="004F2A29"/>
    <w:rsid w:val="00516C45"/>
    <w:rsid w:val="00565841"/>
    <w:rsid w:val="00583028"/>
    <w:rsid w:val="005830E8"/>
    <w:rsid w:val="00595D2E"/>
    <w:rsid w:val="00595E7C"/>
    <w:rsid w:val="005B4790"/>
    <w:rsid w:val="005D2FFE"/>
    <w:rsid w:val="005E4CA1"/>
    <w:rsid w:val="005F2330"/>
    <w:rsid w:val="00621C9A"/>
    <w:rsid w:val="00632D49"/>
    <w:rsid w:val="00653907"/>
    <w:rsid w:val="00657C68"/>
    <w:rsid w:val="00666C9C"/>
    <w:rsid w:val="0067609D"/>
    <w:rsid w:val="00681FBF"/>
    <w:rsid w:val="006D5F1E"/>
    <w:rsid w:val="006F1B9E"/>
    <w:rsid w:val="007101CB"/>
    <w:rsid w:val="0073050E"/>
    <w:rsid w:val="007358E4"/>
    <w:rsid w:val="00741B5D"/>
    <w:rsid w:val="0077267D"/>
    <w:rsid w:val="00786EBC"/>
    <w:rsid w:val="007F0278"/>
    <w:rsid w:val="008055DF"/>
    <w:rsid w:val="008562AD"/>
    <w:rsid w:val="00892A38"/>
    <w:rsid w:val="00896229"/>
    <w:rsid w:val="008B0A49"/>
    <w:rsid w:val="008B255A"/>
    <w:rsid w:val="008B58E5"/>
    <w:rsid w:val="008C3DA2"/>
    <w:rsid w:val="008C6B21"/>
    <w:rsid w:val="008D084E"/>
    <w:rsid w:val="008D2A3A"/>
    <w:rsid w:val="008D77BC"/>
    <w:rsid w:val="008F2562"/>
    <w:rsid w:val="00900DE2"/>
    <w:rsid w:val="009057B7"/>
    <w:rsid w:val="00953FBE"/>
    <w:rsid w:val="00957A3D"/>
    <w:rsid w:val="009775B2"/>
    <w:rsid w:val="009C1056"/>
    <w:rsid w:val="00A175D4"/>
    <w:rsid w:val="00A3260C"/>
    <w:rsid w:val="00A60C98"/>
    <w:rsid w:val="00A614A7"/>
    <w:rsid w:val="00A666DA"/>
    <w:rsid w:val="00A839EC"/>
    <w:rsid w:val="00AA15F5"/>
    <w:rsid w:val="00AB7466"/>
    <w:rsid w:val="00AE1451"/>
    <w:rsid w:val="00AF24C5"/>
    <w:rsid w:val="00B03689"/>
    <w:rsid w:val="00B34507"/>
    <w:rsid w:val="00B71CA4"/>
    <w:rsid w:val="00B80338"/>
    <w:rsid w:val="00B901D4"/>
    <w:rsid w:val="00BA342A"/>
    <w:rsid w:val="00BD194B"/>
    <w:rsid w:val="00BD3FED"/>
    <w:rsid w:val="00C016CA"/>
    <w:rsid w:val="00C1516D"/>
    <w:rsid w:val="00C25CA3"/>
    <w:rsid w:val="00C44677"/>
    <w:rsid w:val="00C5041C"/>
    <w:rsid w:val="00C52A7D"/>
    <w:rsid w:val="00C62E75"/>
    <w:rsid w:val="00C73D82"/>
    <w:rsid w:val="00CA76FC"/>
    <w:rsid w:val="00CC2434"/>
    <w:rsid w:val="00CD1AE1"/>
    <w:rsid w:val="00D7296E"/>
    <w:rsid w:val="00D72F13"/>
    <w:rsid w:val="00D81579"/>
    <w:rsid w:val="00D90CB7"/>
    <w:rsid w:val="00DA3761"/>
    <w:rsid w:val="00DC2E08"/>
    <w:rsid w:val="00DC68D4"/>
    <w:rsid w:val="00DF18AF"/>
    <w:rsid w:val="00E217F4"/>
    <w:rsid w:val="00E30E1F"/>
    <w:rsid w:val="00E63BD5"/>
    <w:rsid w:val="00E752A6"/>
    <w:rsid w:val="00EA15EC"/>
    <w:rsid w:val="00EC40C6"/>
    <w:rsid w:val="00EF53B0"/>
    <w:rsid w:val="00EF7311"/>
    <w:rsid w:val="00F013F4"/>
    <w:rsid w:val="00F3262A"/>
    <w:rsid w:val="00F327D0"/>
    <w:rsid w:val="00F452A8"/>
    <w:rsid w:val="00F637EB"/>
    <w:rsid w:val="00F64F9C"/>
    <w:rsid w:val="00F73F48"/>
    <w:rsid w:val="00F86C1F"/>
    <w:rsid w:val="00F9442A"/>
    <w:rsid w:val="00FB4D49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0D9CBD"/>
  <w15:chartTrackingRefBased/>
  <w15:docId w15:val="{3E6BDF0B-FD1F-534D-83CC-DD70537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Paragraph"/>
    <w:qFormat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0605D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73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3F48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rsid w:val="007F02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BBFAF-8B99-2042-A513-5085442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can is trying to convince himself that at</vt:lpstr>
    </vt:vector>
  </TitlesOfParts>
  <Company>duncan</Company>
  <LinksUpToDate>false</LinksUpToDate>
  <CharactersWithSpaces>905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dunmar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can is trying to convince himself that at</dc:title>
  <dc:subject/>
  <dc:creator>Duncan McDonald</dc:creator>
  <cp:keywords/>
  <cp:lastModifiedBy>Mary McDonald</cp:lastModifiedBy>
  <cp:revision>4</cp:revision>
  <cp:lastPrinted>2023-02-23T05:11:00Z</cp:lastPrinted>
  <dcterms:created xsi:type="dcterms:W3CDTF">2023-02-21T03:36:00Z</dcterms:created>
  <dcterms:modified xsi:type="dcterms:W3CDTF">2023-03-02T09:10:00Z</dcterms:modified>
</cp:coreProperties>
</file>